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76230" w:rsidTr="002E4325">
        <w:trPr>
          <w:jc w:val="center"/>
        </w:trPr>
        <w:tc>
          <w:tcPr>
            <w:tcW w:w="154" w:type="dxa"/>
            <w:noWrap/>
          </w:tcPr>
          <w:p w:rsidR="00476230" w:rsidRPr="005541F0" w:rsidRDefault="00476230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76230" w:rsidRPr="00EC7D10" w:rsidRDefault="006103A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476230" w:rsidRPr="005541F0" w:rsidRDefault="0047623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76230" w:rsidRPr="006103A1" w:rsidRDefault="006103A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476230" w:rsidRPr="005541F0" w:rsidRDefault="0047623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76230" w:rsidRPr="00EC7D10" w:rsidRDefault="006103A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76230" w:rsidRPr="005541F0" w:rsidRDefault="0047623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76230" w:rsidRPr="005541F0" w:rsidRDefault="00476230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76230" w:rsidRPr="005541F0" w:rsidRDefault="0047623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76230" w:rsidRPr="006103A1" w:rsidRDefault="006103A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5</w:t>
            </w:r>
          </w:p>
        </w:tc>
      </w:tr>
    </w:tbl>
    <w:p w:rsidR="00476230" w:rsidRPr="00403ECC" w:rsidRDefault="00476230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2760" r:id="rId8"/>
                              </w:object>
                            </w:r>
                          </w:p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76230" w:rsidRPr="00C46D9A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76230" w:rsidRPr="005541F0" w:rsidRDefault="0047623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76230" w:rsidRPr="005541F0" w:rsidRDefault="0047623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76230" w:rsidRPr="005541F0" w:rsidRDefault="0047623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76230" w:rsidRPr="008A10FC" w:rsidRDefault="00476230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2760" r:id="rId9"/>
                        </w:object>
                      </w:r>
                    </w:p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76230" w:rsidRPr="00C46D9A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76230" w:rsidRPr="005541F0" w:rsidRDefault="0047623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76230" w:rsidRPr="005541F0" w:rsidRDefault="0047623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76230" w:rsidRPr="005541F0" w:rsidRDefault="0047623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76230" w:rsidRPr="008A10FC" w:rsidRDefault="00476230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76230" w:rsidRDefault="00476230" w:rsidP="00476230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476230" w:rsidRDefault="00476230" w:rsidP="00476230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476230" w:rsidRDefault="00476230" w:rsidP="00476230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476230" w:rsidRDefault="00476230" w:rsidP="00476230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476230" w:rsidRDefault="00476230" w:rsidP="00476230">
      <w:pPr>
        <w:rPr>
          <w:szCs w:val="28"/>
        </w:rPr>
      </w:pPr>
      <w:r>
        <w:rPr>
          <w:szCs w:val="28"/>
        </w:rPr>
        <w:t xml:space="preserve">учреждению детскому саду № 75 </w:t>
      </w:r>
    </w:p>
    <w:p w:rsidR="00476230" w:rsidRDefault="00476230" w:rsidP="00476230">
      <w:pPr>
        <w:rPr>
          <w:szCs w:val="28"/>
        </w:rPr>
      </w:pPr>
      <w:r>
        <w:rPr>
          <w:szCs w:val="28"/>
        </w:rPr>
        <w:t xml:space="preserve">«Лебёдушка» на 2017 год и на плановый </w:t>
      </w:r>
    </w:p>
    <w:p w:rsidR="00476230" w:rsidRDefault="00476230" w:rsidP="00476230">
      <w:pPr>
        <w:rPr>
          <w:szCs w:val="28"/>
        </w:rPr>
      </w:pPr>
      <w:r>
        <w:rPr>
          <w:szCs w:val="28"/>
        </w:rPr>
        <w:t>период 2018 и 2019 годов</w:t>
      </w:r>
    </w:p>
    <w:p w:rsidR="00476230" w:rsidRDefault="00476230" w:rsidP="0047623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76230" w:rsidRDefault="00476230" w:rsidP="0047623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76230" w:rsidRDefault="00476230" w:rsidP="00476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Администрации </w:t>
      </w:r>
      <w:r>
        <w:rPr>
          <w:bCs/>
          <w:szCs w:val="28"/>
        </w:rPr>
        <w:t xml:space="preserve">   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>10.01.2017 № 01 «О передаче некоторых полномочий высшим</w:t>
      </w:r>
      <w:r>
        <w:rPr>
          <w:bCs/>
          <w:szCs w:val="28"/>
        </w:rPr>
        <w:t xml:space="preserve">                          </w:t>
      </w:r>
      <w:r w:rsidRPr="000F0010">
        <w:rPr>
          <w:bCs/>
          <w:szCs w:val="28"/>
        </w:rPr>
        <w:t xml:space="preserve"> должностным лицам Администрации города»</w:t>
      </w:r>
      <w:r>
        <w:rPr>
          <w:szCs w:val="28"/>
        </w:rPr>
        <w:t>, в целях реализации в 2017 году  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 на 2014 – 2030 годы»:</w:t>
      </w:r>
    </w:p>
    <w:p w:rsidR="00476230" w:rsidRDefault="00476230" w:rsidP="00476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75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Лебёдуш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476230" w:rsidRDefault="00476230" w:rsidP="00476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5 «Лебёдушка» обеспечить выполнение                   муниципального задания на оказание муниципальных услуг в 2017 году                                  и плановом периоде 2018 и 2019 годов.</w:t>
      </w:r>
    </w:p>
    <w:p w:rsidR="00476230" w:rsidRDefault="00476230" w:rsidP="00476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5 «Лебёдушка» в 2017 году и плановом периоде 2018 и 2019 годов в порядке, установленном нормативными правовыми актами.</w:t>
      </w:r>
    </w:p>
    <w:p w:rsidR="00476230" w:rsidRDefault="00476230" w:rsidP="0047623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476230" w:rsidRPr="00FC35EA" w:rsidRDefault="00476230" w:rsidP="0047623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476230" w:rsidRPr="00FC35EA" w:rsidRDefault="00476230" w:rsidP="00476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476230" w:rsidRDefault="00476230" w:rsidP="00476230">
      <w:pPr>
        <w:rPr>
          <w:szCs w:val="28"/>
        </w:rPr>
      </w:pPr>
    </w:p>
    <w:p w:rsidR="00476230" w:rsidRDefault="00476230" w:rsidP="00476230">
      <w:pPr>
        <w:rPr>
          <w:szCs w:val="28"/>
        </w:rPr>
      </w:pPr>
    </w:p>
    <w:p w:rsidR="00476230" w:rsidRDefault="00476230" w:rsidP="00476230">
      <w:pPr>
        <w:rPr>
          <w:szCs w:val="28"/>
        </w:rPr>
      </w:pPr>
    </w:p>
    <w:p w:rsidR="00476230" w:rsidRDefault="00476230" w:rsidP="00476230">
      <w:pPr>
        <w:rPr>
          <w:szCs w:val="28"/>
        </w:rPr>
      </w:pPr>
      <w:r>
        <w:rPr>
          <w:szCs w:val="28"/>
        </w:rPr>
        <w:t>Заместитель главы</w:t>
      </w:r>
    </w:p>
    <w:p w:rsidR="00476230" w:rsidRDefault="00476230" w:rsidP="00476230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476230" w:rsidRDefault="00476230" w:rsidP="00476230">
      <w:pPr>
        <w:rPr>
          <w:szCs w:val="28"/>
        </w:rPr>
      </w:pPr>
    </w:p>
    <w:p w:rsidR="00476230" w:rsidRDefault="00476230" w:rsidP="00476230">
      <w:pPr>
        <w:rPr>
          <w:szCs w:val="28"/>
        </w:rPr>
        <w:sectPr w:rsidR="00476230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476230" w:rsidRPr="00476230" w:rsidRDefault="00476230" w:rsidP="00476230">
      <w:pPr>
        <w:ind w:left="11907" w:right="-1"/>
        <w:rPr>
          <w:szCs w:val="28"/>
        </w:rPr>
      </w:pPr>
      <w:r w:rsidRPr="00476230">
        <w:rPr>
          <w:szCs w:val="28"/>
        </w:rPr>
        <w:t xml:space="preserve">Приложение </w:t>
      </w:r>
    </w:p>
    <w:p w:rsidR="00476230" w:rsidRPr="00476230" w:rsidRDefault="00476230" w:rsidP="00476230">
      <w:pPr>
        <w:ind w:left="11907" w:right="-1"/>
        <w:rPr>
          <w:szCs w:val="28"/>
        </w:rPr>
      </w:pPr>
      <w:r w:rsidRPr="00476230">
        <w:rPr>
          <w:szCs w:val="28"/>
        </w:rPr>
        <w:t xml:space="preserve">к постановлению </w:t>
      </w:r>
    </w:p>
    <w:p w:rsidR="00476230" w:rsidRPr="00476230" w:rsidRDefault="00476230" w:rsidP="00476230">
      <w:pPr>
        <w:ind w:left="11907" w:right="-1"/>
        <w:rPr>
          <w:szCs w:val="28"/>
        </w:rPr>
      </w:pPr>
      <w:r w:rsidRPr="00476230">
        <w:rPr>
          <w:szCs w:val="28"/>
        </w:rPr>
        <w:t>Администрации города</w:t>
      </w:r>
    </w:p>
    <w:p w:rsidR="00476230" w:rsidRPr="00476230" w:rsidRDefault="00476230" w:rsidP="00476230">
      <w:pPr>
        <w:ind w:left="11907" w:right="-1"/>
        <w:rPr>
          <w:szCs w:val="28"/>
        </w:rPr>
      </w:pPr>
      <w:r w:rsidRPr="00476230">
        <w:rPr>
          <w:szCs w:val="28"/>
        </w:rPr>
        <w:t>от __________</w:t>
      </w:r>
      <w:r>
        <w:rPr>
          <w:szCs w:val="28"/>
        </w:rPr>
        <w:t>__</w:t>
      </w:r>
      <w:r w:rsidRPr="00476230">
        <w:rPr>
          <w:szCs w:val="28"/>
        </w:rPr>
        <w:t xml:space="preserve"> № </w:t>
      </w:r>
      <w:r>
        <w:rPr>
          <w:szCs w:val="28"/>
        </w:rPr>
        <w:t>_________</w:t>
      </w:r>
    </w:p>
    <w:p w:rsidR="00476230" w:rsidRDefault="00476230" w:rsidP="00476230">
      <w:pPr>
        <w:rPr>
          <w:sz w:val="24"/>
          <w:szCs w:val="24"/>
        </w:rPr>
      </w:pPr>
    </w:p>
    <w:p w:rsidR="00476230" w:rsidRDefault="00476230" w:rsidP="00476230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6230" w:rsidRDefault="00476230" w:rsidP="0047623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476230" w:rsidRPr="001D699D" w:rsidRDefault="00476230" w:rsidP="004762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476230" w:rsidRDefault="00476230" w:rsidP="0047623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476230" w:rsidTr="00CB3F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76230" w:rsidTr="00CB3FCE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76230" w:rsidTr="00CB3FCE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027601">
              <w:rPr>
                <w:sz w:val="24"/>
                <w:szCs w:val="24"/>
              </w:rPr>
              <w:t>75 «Лебёдуш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76230" w:rsidTr="00CB3F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76230" w:rsidTr="00CB3F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9</w:t>
            </w:r>
          </w:p>
        </w:tc>
      </w:tr>
      <w:tr w:rsidR="00476230" w:rsidTr="00CB3F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76230" w:rsidTr="00CB3FCE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76230" w:rsidTr="00CB3F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476230" w:rsidTr="00CB3F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230" w:rsidRPr="004E70CD" w:rsidRDefault="00476230" w:rsidP="00CB3FCE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230" w:rsidRDefault="00476230" w:rsidP="00CB3F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230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</w:p>
    <w:p w:rsidR="00476230" w:rsidRDefault="00476230" w:rsidP="0047623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476230" w:rsidRDefault="00476230" w:rsidP="00476230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76230" w:rsidTr="00CB3F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</w:p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230" w:rsidRPr="007F0FAC" w:rsidRDefault="00476230" w:rsidP="00CB3FCE">
            <w:pPr>
              <w:rPr>
                <w:sz w:val="20"/>
              </w:rPr>
            </w:pPr>
          </w:p>
          <w:p w:rsidR="00476230" w:rsidRPr="007F0FAC" w:rsidRDefault="00476230" w:rsidP="00CB3FCE">
            <w:pPr>
              <w:rPr>
                <w:sz w:val="20"/>
              </w:rPr>
            </w:pPr>
          </w:p>
          <w:p w:rsidR="00476230" w:rsidRDefault="00476230" w:rsidP="00CB3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476230" w:rsidTr="00CB3F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230" w:rsidRDefault="00476230" w:rsidP="00CB3FCE">
            <w:pPr>
              <w:rPr>
                <w:sz w:val="24"/>
                <w:szCs w:val="24"/>
              </w:rPr>
            </w:pPr>
          </w:p>
        </w:tc>
      </w:tr>
      <w:tr w:rsidR="00476230" w:rsidTr="00CB3F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30" w:rsidRDefault="00476230" w:rsidP="00CB3F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230" w:rsidRDefault="00476230" w:rsidP="00CB3FCE">
            <w:pPr>
              <w:rPr>
                <w:sz w:val="24"/>
                <w:szCs w:val="24"/>
              </w:rPr>
            </w:pPr>
          </w:p>
        </w:tc>
      </w:tr>
    </w:tbl>
    <w:p w:rsidR="00476230" w:rsidRDefault="00476230" w:rsidP="00476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76230" w:rsidRDefault="00476230" w:rsidP="00476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76230" w:rsidRDefault="00476230" w:rsidP="00476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476230" w:rsidRPr="00D124E7" w:rsidTr="00CB3FC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76230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76230" w:rsidRPr="00D124E7" w:rsidTr="00CB3FCE">
        <w:trPr>
          <w:trHeight w:val="376"/>
        </w:trPr>
        <w:tc>
          <w:tcPr>
            <w:tcW w:w="1418" w:type="dxa"/>
            <w:vMerge/>
            <w:noWrap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76230" w:rsidRPr="00D124E7" w:rsidTr="00CB3FCE">
        <w:trPr>
          <w:trHeight w:val="376"/>
        </w:trPr>
        <w:tc>
          <w:tcPr>
            <w:tcW w:w="1418" w:type="dxa"/>
            <w:vMerge/>
            <w:noWrap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76230" w:rsidRDefault="00476230" w:rsidP="00CB3FCE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</w:tr>
      <w:tr w:rsidR="00476230" w:rsidRPr="00D124E7" w:rsidTr="00CB3FCE">
        <w:trPr>
          <w:trHeight w:val="228"/>
        </w:trPr>
        <w:tc>
          <w:tcPr>
            <w:tcW w:w="1418" w:type="dxa"/>
            <w:noWrap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476230" w:rsidRPr="00D124E7" w:rsidTr="00CB3FCE">
        <w:trPr>
          <w:trHeight w:val="593"/>
        </w:trPr>
        <w:tc>
          <w:tcPr>
            <w:tcW w:w="1418" w:type="dxa"/>
            <w:vMerge w:val="restart"/>
            <w:noWrap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476230" w:rsidRPr="00D124E7" w:rsidRDefault="00476230" w:rsidP="00CB3FC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476230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476230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476230" w:rsidRPr="00D124E7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76230" w:rsidRPr="00D124E7" w:rsidTr="00CB3FCE">
        <w:trPr>
          <w:trHeight w:val="335"/>
        </w:trPr>
        <w:tc>
          <w:tcPr>
            <w:tcW w:w="1418" w:type="dxa"/>
            <w:vMerge/>
            <w:noWrap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476230" w:rsidRPr="00D124E7" w:rsidRDefault="00476230" w:rsidP="0047623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476230" w:rsidRPr="00D124E7" w:rsidTr="00CB3FCE">
        <w:trPr>
          <w:trHeight w:val="335"/>
        </w:trPr>
        <w:tc>
          <w:tcPr>
            <w:tcW w:w="1418" w:type="dxa"/>
            <w:vMerge w:val="restart"/>
            <w:noWrap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476230" w:rsidRPr="00D124E7" w:rsidRDefault="00476230" w:rsidP="00CB3FC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476230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476230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476230" w:rsidRPr="00D124E7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76230" w:rsidRPr="00D124E7" w:rsidTr="00CB3FCE">
        <w:trPr>
          <w:trHeight w:val="335"/>
        </w:trPr>
        <w:tc>
          <w:tcPr>
            <w:tcW w:w="1418" w:type="dxa"/>
            <w:vMerge/>
            <w:noWrap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476230" w:rsidRPr="00D124E7" w:rsidRDefault="00476230" w:rsidP="0047623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476230" w:rsidRPr="00D124E7" w:rsidTr="00CB3FCE">
        <w:trPr>
          <w:trHeight w:val="335"/>
        </w:trPr>
        <w:tc>
          <w:tcPr>
            <w:tcW w:w="1418" w:type="dxa"/>
            <w:vMerge w:val="restart"/>
            <w:noWrap/>
          </w:tcPr>
          <w:p w:rsidR="00476230" w:rsidRPr="000B0AC0" w:rsidRDefault="00476230" w:rsidP="00CB3FCE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76230" w:rsidRPr="000B0AC0" w:rsidRDefault="00476230" w:rsidP="00CB3FCE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476230" w:rsidRDefault="00476230" w:rsidP="00CB3FCE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476230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476230" w:rsidRPr="00D124E7" w:rsidRDefault="00476230" w:rsidP="00CB3F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476230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476230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476230" w:rsidRPr="00D124E7" w:rsidRDefault="00476230" w:rsidP="00CB3FC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76230" w:rsidRPr="00D124E7" w:rsidTr="00CB3FCE">
        <w:trPr>
          <w:trHeight w:val="335"/>
        </w:trPr>
        <w:tc>
          <w:tcPr>
            <w:tcW w:w="1418" w:type="dxa"/>
            <w:vMerge/>
            <w:noWrap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6230" w:rsidRPr="00D124E7" w:rsidRDefault="00476230" w:rsidP="00CB3F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476230" w:rsidRPr="00D124E7" w:rsidRDefault="00476230" w:rsidP="0047623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76230" w:rsidRPr="00D124E7" w:rsidRDefault="00476230" w:rsidP="00CB3F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76230" w:rsidRDefault="00476230" w:rsidP="00476230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476230" w:rsidRDefault="00476230" w:rsidP="0047623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76230" w:rsidRDefault="00476230" w:rsidP="00476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6230" w:rsidRPr="006D1C84" w:rsidTr="00CB3FCE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76230" w:rsidRPr="006D1C84" w:rsidTr="00CB3FCE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76230" w:rsidRPr="006D1C84" w:rsidTr="00CB3FCE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76230" w:rsidRPr="006D1C84" w:rsidTr="00CB3F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76230" w:rsidRPr="006D1C84" w:rsidTr="00CB3FCE">
        <w:trPr>
          <w:trHeight w:val="262"/>
        </w:trPr>
        <w:tc>
          <w:tcPr>
            <w:tcW w:w="1271" w:type="dxa"/>
            <w:noWrap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476230" w:rsidRPr="006D1C84" w:rsidTr="00CB3FCE">
        <w:trPr>
          <w:trHeight w:val="312"/>
        </w:trPr>
        <w:tc>
          <w:tcPr>
            <w:tcW w:w="1271" w:type="dxa"/>
            <w:noWrap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476230" w:rsidRPr="006D1C84" w:rsidTr="00CB3FCE">
        <w:trPr>
          <w:trHeight w:val="312"/>
        </w:trPr>
        <w:tc>
          <w:tcPr>
            <w:tcW w:w="1271" w:type="dxa"/>
            <w:noWrap/>
          </w:tcPr>
          <w:p w:rsidR="00476230" w:rsidRPr="00CC1D18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76230" w:rsidRPr="006C6185" w:rsidRDefault="00476230" w:rsidP="00CB3FC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476230" w:rsidRDefault="00476230" w:rsidP="00CB3FC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476230" w:rsidRPr="006D1C84" w:rsidRDefault="00476230" w:rsidP="00CB3FC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476230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6230" w:rsidRPr="006D1C84" w:rsidRDefault="00476230" w:rsidP="00CB3F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76230" w:rsidRDefault="00476230" w:rsidP="00476230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476230" w:rsidRPr="005D1B9F" w:rsidTr="00CB3FCE">
        <w:tc>
          <w:tcPr>
            <w:tcW w:w="15725" w:type="dxa"/>
            <w:gridSpan w:val="5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76230" w:rsidRPr="005D1B9F" w:rsidTr="00CB3F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76230" w:rsidRPr="005D1B9F" w:rsidTr="00CB3FCE">
        <w:tc>
          <w:tcPr>
            <w:tcW w:w="2263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76230" w:rsidRPr="005D1B9F" w:rsidTr="00CB3FCE">
        <w:tc>
          <w:tcPr>
            <w:tcW w:w="2263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476230" w:rsidRPr="005D1B9F" w:rsidRDefault="00476230" w:rsidP="00CB3F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76230" w:rsidRPr="0041719C" w:rsidRDefault="00476230" w:rsidP="00476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76230" w:rsidRDefault="00476230" w:rsidP="0047623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76230" w:rsidRDefault="00476230" w:rsidP="0047623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76230" w:rsidRDefault="00476230" w:rsidP="00476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76230" w:rsidRPr="005D1B9F" w:rsidTr="00CB3FC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76230" w:rsidRPr="005D1B9F" w:rsidTr="00CB3FCE">
        <w:tc>
          <w:tcPr>
            <w:tcW w:w="5382" w:type="dxa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76230" w:rsidRPr="005D1B9F" w:rsidRDefault="00476230" w:rsidP="00CB3F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76230" w:rsidRPr="005D1B9F" w:rsidTr="00CB3FC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30" w:rsidRPr="005D1B9F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30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76230" w:rsidRPr="005D1B9F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30" w:rsidRPr="005D1B9F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76230" w:rsidRPr="005D1B9F" w:rsidTr="00CB3FC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30" w:rsidRPr="005D1B9F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30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76230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76230" w:rsidRPr="005D1B9F" w:rsidRDefault="00476230" w:rsidP="00CB3FCE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30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76230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76230" w:rsidRPr="005D1B9F" w:rsidRDefault="00476230" w:rsidP="00CB3F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76230" w:rsidRDefault="00476230" w:rsidP="0047623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76230" w:rsidRDefault="00476230" w:rsidP="00476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76230" w:rsidRDefault="00476230" w:rsidP="0047623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476230" w:rsidRPr="000567A0" w:rsidTr="00CB3FCE">
        <w:tc>
          <w:tcPr>
            <w:tcW w:w="5241" w:type="dxa"/>
          </w:tcPr>
          <w:p w:rsidR="00476230" w:rsidRPr="000567A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476230" w:rsidRPr="000567A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47623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47623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476230" w:rsidRPr="000567A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476230" w:rsidRPr="000567A0" w:rsidTr="00CB3FCE">
        <w:tc>
          <w:tcPr>
            <w:tcW w:w="5241" w:type="dxa"/>
          </w:tcPr>
          <w:p w:rsidR="00476230" w:rsidRPr="000567A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476230" w:rsidRPr="000567A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476230" w:rsidRPr="000567A0" w:rsidRDefault="00476230" w:rsidP="00CB3F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76230" w:rsidRPr="000567A0" w:rsidTr="00CB3FC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0567A0" w:rsidRDefault="00476230" w:rsidP="00CB3F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47623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7623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47623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476230" w:rsidRPr="000567A0" w:rsidTr="00CB3FC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0567A0" w:rsidRDefault="00476230" w:rsidP="00CB3F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76230" w:rsidRPr="000567A0" w:rsidTr="00CB3FC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0567A0" w:rsidRDefault="00476230" w:rsidP="00CB3F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76230" w:rsidRPr="000567A0" w:rsidTr="00CB3FC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30" w:rsidRPr="000567A0" w:rsidRDefault="00476230" w:rsidP="00CB3F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47623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7623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47623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476230" w:rsidRPr="000567A0" w:rsidRDefault="00476230" w:rsidP="00CB3F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476230" w:rsidRDefault="00476230" w:rsidP="00476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76230" w:rsidRPr="007D495B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476230" w:rsidRPr="007D495B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следующим образом:</w:t>
      </w:r>
    </w:p>
    <w:p w:rsidR="00476230" w:rsidRPr="007D495B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476230" w:rsidRPr="007D495B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476230" w:rsidRDefault="00476230" w:rsidP="0047623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476230" w:rsidRDefault="00532FD0" w:rsidP="00476230"/>
    <w:sectPr w:rsidR="00532FD0" w:rsidRPr="00476230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67" w:rsidRDefault="00596967">
      <w:r>
        <w:separator/>
      </w:r>
    </w:p>
  </w:endnote>
  <w:endnote w:type="continuationSeparator" w:id="0">
    <w:p w:rsidR="00596967" w:rsidRDefault="005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67" w:rsidRDefault="00596967">
      <w:r>
        <w:separator/>
      </w:r>
    </w:p>
  </w:footnote>
  <w:footnote w:type="continuationSeparator" w:id="0">
    <w:p w:rsidR="00596967" w:rsidRDefault="005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64700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6103A1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5969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96470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103A1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5969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30"/>
    <w:rsid w:val="002D7996"/>
    <w:rsid w:val="00323897"/>
    <w:rsid w:val="00476230"/>
    <w:rsid w:val="004A725F"/>
    <w:rsid w:val="00532FD0"/>
    <w:rsid w:val="00596967"/>
    <w:rsid w:val="006103A1"/>
    <w:rsid w:val="0088301A"/>
    <w:rsid w:val="00964700"/>
    <w:rsid w:val="00C92EB2"/>
    <w:rsid w:val="00F3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9F31"/>
  <w15:chartTrackingRefBased/>
  <w15:docId w15:val="{C8180A71-19F2-46C2-831F-7D7EF414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623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762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199F-5582-4244-9BCF-226E370E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7:56:00Z</cp:lastPrinted>
  <dcterms:created xsi:type="dcterms:W3CDTF">2017-04-12T06:44:00Z</dcterms:created>
  <dcterms:modified xsi:type="dcterms:W3CDTF">2017-04-12T06:44:00Z</dcterms:modified>
</cp:coreProperties>
</file>